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251, de 19 de abril de 2005 (Dispõe sobre o Plano de Carreiras, Cargos e Vencimentos da Prefeitura do Município de Araraquara), ampliando a quantidade de vagas para o emprego público de monitor de educação física, e dá outra providênci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721E5E" w:rsidRDefault="00721E5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721E5E" w:rsidRPr="001B5DD7" w:rsidRDefault="00721E5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Cultura, Esportes, Comunicação e Proteção ao Consumidor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721E5E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189" w:rsidRDefault="00073189" w:rsidP="00126850">
      <w:pPr>
        <w:spacing w:line="240" w:lineRule="auto"/>
      </w:pPr>
      <w:r>
        <w:separator/>
      </w:r>
    </w:p>
  </w:endnote>
  <w:endnote w:type="continuationSeparator" w:id="0">
    <w:p w:rsidR="00073189" w:rsidRDefault="0007318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21E5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21E5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189" w:rsidRDefault="00073189" w:rsidP="00126850">
      <w:pPr>
        <w:spacing w:line="240" w:lineRule="auto"/>
      </w:pPr>
      <w:r>
        <w:separator/>
      </w:r>
    </w:p>
  </w:footnote>
  <w:footnote w:type="continuationSeparator" w:id="0">
    <w:p w:rsidR="00073189" w:rsidRDefault="0007318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3189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1E5E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2FEB-CFA5-4B79-ABE6-C748EA96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0-11T11:24:00Z</cp:lastPrinted>
  <dcterms:created xsi:type="dcterms:W3CDTF">2019-01-29T18:19:00Z</dcterms:created>
  <dcterms:modified xsi:type="dcterms:W3CDTF">2019-10-11T11:24:00Z</dcterms:modified>
</cp:coreProperties>
</file>